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2  头脑潜能开发4-5岁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2  头脑潜能开发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77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数学2  头脑潜能开发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